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6  杂著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船山遗书  106  杂著 评论地址：https://www.jiaokey.com/book/detail/135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